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14:paraId="30E66F81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7B8ED09F" w14:textId="77777777" w:rsidR="004A38AA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35BAD9AF" wp14:editId="5C3DCE9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07890" w14:textId="77777777" w:rsidR="004A38AA" w:rsidRDefault="004A38AA">
      <w:pPr>
        <w:ind w:firstLine="720"/>
        <w:jc w:val="both"/>
        <w:rPr>
          <w:sz w:val="22"/>
        </w:rPr>
      </w:pPr>
    </w:p>
    <w:p w14:paraId="112DF7D8" w14:textId="77777777" w:rsidR="00B710AA" w:rsidRDefault="00B710AA" w:rsidP="00B710AA">
      <w:pPr>
        <w:rPr>
          <w:sz w:val="22"/>
        </w:rPr>
      </w:pPr>
    </w:p>
    <w:p w14:paraId="2B89D08B" w14:textId="77777777" w:rsidR="004A38AA" w:rsidRPr="0045683A" w:rsidRDefault="004A38AA" w:rsidP="00B710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61122B60" w14:textId="77777777" w:rsidR="004A38AA" w:rsidRPr="0045683A" w:rsidRDefault="004A38AA">
      <w:pPr>
        <w:ind w:firstLine="720"/>
        <w:jc w:val="both"/>
      </w:pPr>
    </w:p>
    <w:p w14:paraId="1116FBA3" w14:textId="77777777" w:rsidR="004A38AA" w:rsidRDefault="004A38AA" w:rsidP="00B710A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39C0560F" w14:textId="77777777" w:rsidR="004A38AA" w:rsidRDefault="004A38AA" w:rsidP="0009324F">
      <w:pPr>
        <w:ind w:firstLine="720"/>
        <w:jc w:val="center"/>
        <w:rPr>
          <w:sz w:val="20"/>
        </w:rPr>
      </w:pPr>
    </w:p>
    <w:p w14:paraId="22B25FFB" w14:textId="77777777" w:rsidR="004A38AA" w:rsidRDefault="004A38AA" w:rsidP="00B710A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3018F48E" w14:textId="77777777" w:rsidR="005E16BB" w:rsidRDefault="005E16BB" w:rsidP="0009324F">
      <w:pPr>
        <w:ind w:firstLine="720"/>
        <w:jc w:val="center"/>
        <w:rPr>
          <w:sz w:val="20"/>
        </w:rPr>
      </w:pPr>
    </w:p>
    <w:p w14:paraId="486AB34B" w14:textId="77777777" w:rsidR="00344CB8" w:rsidRDefault="00344CB8">
      <w:pPr>
        <w:jc w:val="both"/>
        <w:rPr>
          <w:sz w:val="20"/>
        </w:rPr>
      </w:pPr>
    </w:p>
    <w:p w14:paraId="406D1791" w14:textId="55EA5456"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D9319A">
        <w:rPr>
          <w:sz w:val="28"/>
          <w:szCs w:val="28"/>
        </w:rPr>
        <w:t xml:space="preserve">28 ноября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5725A2">
        <w:rPr>
          <w:sz w:val="28"/>
          <w:szCs w:val="28"/>
        </w:rPr>
        <w:t>3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</w:t>
      </w:r>
      <w:r w:rsidR="00D9319A">
        <w:rPr>
          <w:sz w:val="28"/>
          <w:szCs w:val="28"/>
        </w:rPr>
        <w:t xml:space="preserve">                 </w:t>
      </w:r>
      <w:r w:rsidR="005E16BB">
        <w:rPr>
          <w:sz w:val="28"/>
          <w:szCs w:val="28"/>
        </w:rPr>
        <w:t xml:space="preserve">  №</w:t>
      </w:r>
      <w:r w:rsidR="00D9319A">
        <w:rPr>
          <w:sz w:val="28"/>
          <w:szCs w:val="28"/>
        </w:rPr>
        <w:t xml:space="preserve"> 21-НП</w:t>
      </w:r>
      <w:r w:rsidRPr="000D714C">
        <w:rPr>
          <w:sz w:val="28"/>
          <w:szCs w:val="28"/>
        </w:rPr>
        <w:t xml:space="preserve">        </w:t>
      </w:r>
    </w:p>
    <w:p w14:paraId="342DEEEB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14:paraId="3D9B878E" w14:textId="77777777" w:rsidTr="0062321C">
        <w:tc>
          <w:tcPr>
            <w:tcW w:w="4503" w:type="dxa"/>
            <w:shd w:val="clear" w:color="auto" w:fill="auto"/>
          </w:tcPr>
          <w:p w14:paraId="61336DA8" w14:textId="77777777" w:rsidR="0045683A" w:rsidRDefault="000C6348" w:rsidP="005725A2">
            <w:pPr>
              <w:jc w:val="both"/>
            </w:pPr>
            <w:r w:rsidRPr="000C6348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0D02C065" w14:textId="77777777" w:rsidR="0045683A" w:rsidRDefault="0045683A" w:rsidP="00370B4C">
            <w:pPr>
              <w:jc w:val="both"/>
            </w:pPr>
          </w:p>
        </w:tc>
      </w:tr>
    </w:tbl>
    <w:p w14:paraId="12AC3A84" w14:textId="77777777" w:rsidR="007734BD" w:rsidRDefault="007734BD">
      <w:pPr>
        <w:jc w:val="both"/>
      </w:pPr>
    </w:p>
    <w:p w14:paraId="744D8AF4" w14:textId="77777777" w:rsidR="005725A2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DD8AAE6" w14:textId="77777777" w:rsidR="005725A2" w:rsidRPr="00FA66B6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66B6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>
        <w:rPr>
          <w:bCs/>
          <w:sz w:val="28"/>
          <w:szCs w:val="28"/>
        </w:rPr>
        <w:t>П</w:t>
      </w:r>
      <w:r w:rsidR="00870F77">
        <w:rPr>
          <w:bCs/>
          <w:sz w:val="28"/>
          <w:szCs w:val="28"/>
        </w:rPr>
        <w:t>равительства</w:t>
      </w:r>
      <w:r w:rsidRPr="00FA66B6">
        <w:rPr>
          <w:bCs/>
          <w:sz w:val="28"/>
          <w:szCs w:val="28"/>
        </w:rPr>
        <w:t xml:space="preserve"> Липецкой области от </w:t>
      </w:r>
      <w:r>
        <w:rPr>
          <w:bCs/>
          <w:sz w:val="28"/>
          <w:szCs w:val="28"/>
        </w:rPr>
        <w:t xml:space="preserve">                                         27 сентября</w:t>
      </w:r>
      <w:r w:rsidRPr="000B2B4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0B2B4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B2B4C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 xml:space="preserve"> и о признании утратившим силу постановления администрации Липецкой области от 8 декабря 2021 года № 533 «</w:t>
      </w:r>
      <w:r w:rsidRPr="00FA66B6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>»</w:t>
      </w:r>
    </w:p>
    <w:p w14:paraId="5C2127EC" w14:textId="77777777" w:rsidR="006E351E" w:rsidRDefault="006E351E" w:rsidP="004C19A0">
      <w:pPr>
        <w:ind w:firstLine="567"/>
      </w:pPr>
    </w:p>
    <w:p w14:paraId="7F0577ED" w14:textId="77777777" w:rsidR="006E351E" w:rsidRDefault="006E351E" w:rsidP="004C19A0">
      <w:pPr>
        <w:ind w:firstLine="567"/>
        <w:rPr>
          <w:sz w:val="28"/>
          <w:szCs w:val="28"/>
        </w:rPr>
      </w:pPr>
      <w:r w:rsidRPr="00C31BCE">
        <w:rPr>
          <w:sz w:val="28"/>
          <w:szCs w:val="28"/>
        </w:rPr>
        <w:t>ПРИКАЗЫВАЮ:</w:t>
      </w:r>
    </w:p>
    <w:p w14:paraId="0FD6AE38" w14:textId="77777777" w:rsidR="000C6348" w:rsidRPr="00C31BCE" w:rsidRDefault="000C6348" w:rsidP="004C19A0">
      <w:pPr>
        <w:ind w:firstLine="567"/>
        <w:rPr>
          <w:sz w:val="28"/>
          <w:szCs w:val="28"/>
        </w:rPr>
      </w:pPr>
    </w:p>
    <w:p w14:paraId="39E65C35" w14:textId="1D299807" w:rsidR="000C6348" w:rsidRDefault="000C6348" w:rsidP="0022237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0B2B4C">
        <w:rPr>
          <w:bCs/>
          <w:sz w:val="28"/>
          <w:szCs w:val="28"/>
        </w:rPr>
        <w:t>1. Внести изменени</w:t>
      </w:r>
      <w:r w:rsidR="00E65883">
        <w:rPr>
          <w:bCs/>
          <w:sz w:val="28"/>
          <w:szCs w:val="28"/>
        </w:rPr>
        <w:t>я</w:t>
      </w:r>
      <w:r w:rsidRPr="000B2B4C">
        <w:rPr>
          <w:bCs/>
          <w:sz w:val="28"/>
          <w:szCs w:val="28"/>
        </w:rPr>
        <w:t xml:space="preserve"> в состав кодов классификации доходов бюджетов, закрепленных за главными администраторами доходов областного бюджета согласно </w:t>
      </w:r>
      <w:r w:rsidR="0050048F">
        <w:rPr>
          <w:bCs/>
          <w:sz w:val="28"/>
          <w:szCs w:val="28"/>
        </w:rPr>
        <w:t xml:space="preserve"> </w:t>
      </w:r>
      <w:hyperlink r:id="rId9" w:history="1">
        <w:r w:rsidRPr="000B2B4C">
          <w:rPr>
            <w:bCs/>
            <w:sz w:val="28"/>
            <w:szCs w:val="28"/>
          </w:rPr>
          <w:t>Перечню</w:t>
        </w:r>
      </w:hyperlink>
      <w:r w:rsidRPr="000B2B4C">
        <w:rPr>
          <w:bCs/>
          <w:sz w:val="28"/>
          <w:szCs w:val="28"/>
        </w:rPr>
        <w:t xml:space="preserve"> </w:t>
      </w:r>
      <w:r w:rsidR="0050048F">
        <w:rPr>
          <w:bCs/>
          <w:sz w:val="28"/>
          <w:szCs w:val="28"/>
        </w:rPr>
        <w:t xml:space="preserve"> </w:t>
      </w:r>
      <w:r w:rsidRPr="000B2B4C">
        <w:rPr>
          <w:bCs/>
          <w:sz w:val="28"/>
          <w:szCs w:val="28"/>
        </w:rPr>
        <w:t xml:space="preserve">главных администраторов доходов областного бюджета, утвержденному постановлением </w:t>
      </w:r>
      <w:r w:rsidR="00896CDF">
        <w:rPr>
          <w:bCs/>
          <w:sz w:val="28"/>
          <w:szCs w:val="28"/>
        </w:rPr>
        <w:t xml:space="preserve">Правительства </w:t>
      </w:r>
      <w:r w:rsidRPr="000B2B4C">
        <w:rPr>
          <w:bCs/>
          <w:sz w:val="28"/>
          <w:szCs w:val="28"/>
        </w:rPr>
        <w:t xml:space="preserve">Липецкой области от </w:t>
      </w:r>
      <w:r>
        <w:rPr>
          <w:bCs/>
          <w:sz w:val="28"/>
          <w:szCs w:val="28"/>
        </w:rPr>
        <w:t>27 сентября</w:t>
      </w:r>
      <w:r w:rsidRPr="000B2B4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0B2B4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B2B4C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 xml:space="preserve"> и о признании утратившим силу постановления администрации Липецкой области от 8 декабря 2021 года № 533 «</w:t>
      </w:r>
      <w:r w:rsidRPr="00FA66B6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>»</w:t>
      </w:r>
      <w:r w:rsidR="004A611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2237B" w:rsidRPr="0022237B">
        <w:rPr>
          <w:bCs/>
          <w:sz w:val="28"/>
          <w:szCs w:val="28"/>
        </w:rPr>
        <w:t>дополнив его следующим</w:t>
      </w:r>
      <w:r w:rsidR="00E65883">
        <w:rPr>
          <w:bCs/>
          <w:sz w:val="28"/>
          <w:szCs w:val="28"/>
        </w:rPr>
        <w:t>и</w:t>
      </w:r>
      <w:r w:rsidR="0022237B" w:rsidRPr="0022237B">
        <w:rPr>
          <w:bCs/>
          <w:sz w:val="28"/>
          <w:szCs w:val="28"/>
        </w:rPr>
        <w:t xml:space="preserve"> код</w:t>
      </w:r>
      <w:r w:rsidR="00E65883">
        <w:rPr>
          <w:bCs/>
          <w:sz w:val="28"/>
          <w:szCs w:val="28"/>
        </w:rPr>
        <w:t>ами</w:t>
      </w:r>
      <w:r w:rsidR="0022237B" w:rsidRPr="0022237B">
        <w:rPr>
          <w:bCs/>
          <w:sz w:val="28"/>
          <w:szCs w:val="28"/>
        </w:rPr>
        <w:t xml:space="preserve"> бюджетной классификации Российской Федерации</w:t>
      </w:r>
      <w:r w:rsidRPr="000B2B4C">
        <w:rPr>
          <w:bCs/>
          <w:sz w:val="28"/>
          <w:szCs w:val="28"/>
        </w:rPr>
        <w:t>:</w:t>
      </w:r>
    </w:p>
    <w:p w14:paraId="556C2A21" w14:textId="77777777" w:rsidR="00026241" w:rsidRDefault="00026241" w:rsidP="0002624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0B2B4C">
        <w:rPr>
          <w:bCs/>
          <w:sz w:val="28"/>
          <w:szCs w:val="28"/>
        </w:rPr>
        <w:t xml:space="preserve"> </w:t>
      </w:r>
    </w:p>
    <w:p w14:paraId="31991BC4" w14:textId="77777777" w:rsidR="00026241" w:rsidRDefault="00026241" w:rsidP="0002624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14:paraId="59CAF7A2" w14:textId="77777777" w:rsidR="0059060F" w:rsidRDefault="0059060F" w:rsidP="000936DE">
      <w:pPr>
        <w:pStyle w:val="ac"/>
        <w:autoSpaceDE w:val="0"/>
        <w:autoSpaceDN w:val="0"/>
        <w:adjustRightInd w:val="0"/>
        <w:spacing w:line="276" w:lineRule="auto"/>
        <w:ind w:left="900"/>
        <w:jc w:val="both"/>
        <w:rPr>
          <w:bCs/>
          <w:sz w:val="28"/>
          <w:szCs w:val="28"/>
        </w:rPr>
      </w:pPr>
    </w:p>
    <w:p w14:paraId="5A8ADBFD" w14:textId="6BDC890D" w:rsidR="000C6348" w:rsidRPr="00F67328" w:rsidRDefault="0028402B" w:rsidP="003A3727">
      <w:pPr>
        <w:pStyle w:val="ac"/>
        <w:autoSpaceDE w:val="0"/>
        <w:autoSpaceDN w:val="0"/>
        <w:adjustRightInd w:val="0"/>
        <w:spacing w:line="276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4</w:t>
      </w:r>
      <w:r w:rsidR="000C6348" w:rsidRPr="00F67328">
        <w:rPr>
          <w:bCs/>
          <w:sz w:val="28"/>
          <w:szCs w:val="28"/>
        </w:rPr>
        <w:t xml:space="preserve"> Управление </w:t>
      </w:r>
      <w:r>
        <w:rPr>
          <w:bCs/>
          <w:sz w:val="28"/>
          <w:szCs w:val="28"/>
        </w:rPr>
        <w:t>экономического развития</w:t>
      </w:r>
      <w:r w:rsidR="000C6348" w:rsidRPr="00F67328">
        <w:rPr>
          <w:bCs/>
          <w:sz w:val="28"/>
          <w:szCs w:val="28"/>
        </w:rPr>
        <w:t xml:space="preserve"> Липецкой области: </w:t>
      </w:r>
    </w:p>
    <w:p w14:paraId="1C266675" w14:textId="77777777" w:rsidR="0042380F" w:rsidRDefault="0042380F" w:rsidP="009377A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08355F6A" w14:textId="6DE9F8DA" w:rsidR="009377A6" w:rsidRDefault="009377A6" w:rsidP="002840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36DE">
        <w:rPr>
          <w:bCs/>
          <w:sz w:val="28"/>
          <w:szCs w:val="28"/>
        </w:rPr>
        <w:t>«</w:t>
      </w:r>
      <w:r w:rsidR="0009324F">
        <w:rPr>
          <w:bCs/>
          <w:sz w:val="28"/>
          <w:szCs w:val="28"/>
        </w:rPr>
        <w:t>0</w:t>
      </w:r>
      <w:r w:rsidR="0028402B">
        <w:rPr>
          <w:bCs/>
          <w:sz w:val="28"/>
          <w:szCs w:val="28"/>
        </w:rPr>
        <w:t>44</w:t>
      </w:r>
      <w:r w:rsidRPr="000936DE">
        <w:rPr>
          <w:bCs/>
          <w:sz w:val="28"/>
          <w:szCs w:val="28"/>
        </w:rPr>
        <w:t xml:space="preserve"> 2 </w:t>
      </w:r>
      <w:r w:rsidR="000936DE" w:rsidRPr="000936DE">
        <w:rPr>
          <w:bCs/>
          <w:sz w:val="28"/>
          <w:szCs w:val="28"/>
        </w:rPr>
        <w:t>02</w:t>
      </w:r>
      <w:r w:rsidRPr="000936DE">
        <w:rPr>
          <w:bCs/>
          <w:sz w:val="28"/>
          <w:szCs w:val="28"/>
        </w:rPr>
        <w:t xml:space="preserve"> </w:t>
      </w:r>
      <w:r w:rsidR="0028402B">
        <w:rPr>
          <w:bCs/>
          <w:sz w:val="28"/>
          <w:szCs w:val="28"/>
        </w:rPr>
        <w:t>25333</w:t>
      </w:r>
      <w:r w:rsidRPr="000936DE">
        <w:rPr>
          <w:bCs/>
          <w:sz w:val="28"/>
          <w:szCs w:val="28"/>
        </w:rPr>
        <w:t xml:space="preserve"> 02 0000 150 «</w:t>
      </w:r>
      <w:r w:rsidR="0028402B" w:rsidRPr="0028402B">
        <w:rPr>
          <w:sz w:val="28"/>
          <w:szCs w:val="28"/>
        </w:rPr>
        <w:t>Субсидии бюджетам субъектов Российской Федерации</w:t>
      </w:r>
      <w:r w:rsidR="0028402B">
        <w:rPr>
          <w:sz w:val="28"/>
          <w:szCs w:val="28"/>
        </w:rPr>
        <w:t xml:space="preserve"> на поддержку региональных программ по проектированию туристического кода центра города</w:t>
      </w:r>
      <w:r w:rsidRPr="000936DE">
        <w:rPr>
          <w:bCs/>
          <w:sz w:val="28"/>
          <w:szCs w:val="28"/>
        </w:rPr>
        <w:t>»</w:t>
      </w:r>
      <w:r w:rsidR="0028402B">
        <w:rPr>
          <w:bCs/>
          <w:sz w:val="28"/>
          <w:szCs w:val="28"/>
        </w:rPr>
        <w:t>;</w:t>
      </w:r>
    </w:p>
    <w:p w14:paraId="082AB134" w14:textId="61FC2545" w:rsidR="0028402B" w:rsidRDefault="0028402B" w:rsidP="00284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044</w:t>
      </w:r>
      <w:r w:rsidRPr="000936DE">
        <w:rPr>
          <w:bCs/>
          <w:sz w:val="28"/>
          <w:szCs w:val="28"/>
        </w:rPr>
        <w:t xml:space="preserve"> 2 02 </w:t>
      </w:r>
      <w:r>
        <w:rPr>
          <w:bCs/>
          <w:sz w:val="28"/>
          <w:szCs w:val="28"/>
        </w:rPr>
        <w:t>25522</w:t>
      </w:r>
      <w:r w:rsidRPr="000936DE">
        <w:rPr>
          <w:bCs/>
          <w:sz w:val="28"/>
          <w:szCs w:val="28"/>
        </w:rPr>
        <w:t xml:space="preserve"> 02 0000 150 «</w:t>
      </w:r>
      <w:r w:rsidRPr="0028402B">
        <w:rPr>
          <w:sz w:val="28"/>
          <w:szCs w:val="28"/>
        </w:rPr>
        <w:t>Субсидии бюджетам субъектов Российской Федерации на создание модульных некапитальных средств размещения при реализации инвестиционных проектов</w:t>
      </w:r>
      <w:r>
        <w:rPr>
          <w:sz w:val="28"/>
          <w:szCs w:val="28"/>
        </w:rPr>
        <w:t>»;</w:t>
      </w:r>
    </w:p>
    <w:p w14:paraId="6763A530" w14:textId="43FCA820" w:rsidR="0028402B" w:rsidRPr="000936DE" w:rsidRDefault="0028402B" w:rsidP="00284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044</w:t>
      </w:r>
      <w:r w:rsidRPr="000936DE">
        <w:rPr>
          <w:bCs/>
          <w:sz w:val="28"/>
          <w:szCs w:val="28"/>
        </w:rPr>
        <w:t xml:space="preserve"> 2 02 </w:t>
      </w:r>
      <w:r w:rsidRPr="0028402B">
        <w:rPr>
          <w:bCs/>
          <w:sz w:val="28"/>
          <w:szCs w:val="28"/>
        </w:rPr>
        <w:t>25558</w:t>
      </w:r>
      <w:r w:rsidRPr="000936DE">
        <w:rPr>
          <w:bCs/>
          <w:sz w:val="28"/>
          <w:szCs w:val="28"/>
        </w:rPr>
        <w:t xml:space="preserve"> 02 0000 150 «</w:t>
      </w:r>
      <w:r w:rsidRPr="0028402B">
        <w:rPr>
          <w:sz w:val="28"/>
          <w:szCs w:val="28"/>
        </w:rPr>
        <w:t xml:space="preserve">Субсидии бюджетам субъектов Российской Федерации на достижение показателей государственной программы Российской Федерации </w:t>
      </w:r>
      <w:r>
        <w:rPr>
          <w:sz w:val="28"/>
          <w:szCs w:val="28"/>
        </w:rPr>
        <w:t>«</w:t>
      </w:r>
      <w:r w:rsidRPr="0028402B">
        <w:rPr>
          <w:sz w:val="28"/>
          <w:szCs w:val="28"/>
        </w:rPr>
        <w:t>Развитие туризма</w:t>
      </w:r>
      <w:r>
        <w:rPr>
          <w:sz w:val="28"/>
          <w:szCs w:val="28"/>
        </w:rPr>
        <w:t>».</w:t>
      </w:r>
    </w:p>
    <w:p w14:paraId="029A0EDF" w14:textId="77777777" w:rsidR="0042380F" w:rsidRDefault="0042380F" w:rsidP="009377A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6B393EAD" w14:textId="5FB9F505" w:rsidR="005725A2" w:rsidRDefault="00961CC9" w:rsidP="005671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EA76CE">
        <w:rPr>
          <w:sz w:val="28"/>
          <w:szCs w:val="28"/>
        </w:rPr>
        <w:t xml:space="preserve">. </w:t>
      </w:r>
      <w:r w:rsidR="005725A2" w:rsidRPr="00532576">
        <w:rPr>
          <w:sz w:val="28"/>
          <w:szCs w:val="28"/>
        </w:rPr>
        <w:t xml:space="preserve">Отделу </w:t>
      </w:r>
      <w:r w:rsidR="00504987">
        <w:rPr>
          <w:sz w:val="28"/>
          <w:szCs w:val="28"/>
        </w:rPr>
        <w:t>государственного долга и долговой политики</w:t>
      </w:r>
      <w:r w:rsidR="005725A2" w:rsidRPr="00532576">
        <w:rPr>
          <w:sz w:val="28"/>
          <w:szCs w:val="28"/>
        </w:rPr>
        <w:t xml:space="preserve"> </w:t>
      </w:r>
      <w:r w:rsidR="005725A2">
        <w:rPr>
          <w:sz w:val="28"/>
          <w:szCs w:val="28"/>
        </w:rPr>
        <w:t xml:space="preserve">                     </w:t>
      </w:r>
      <w:r w:rsidR="005725A2" w:rsidRPr="00532576">
        <w:rPr>
          <w:sz w:val="28"/>
          <w:szCs w:val="28"/>
        </w:rPr>
        <w:t>(</w:t>
      </w:r>
      <w:r w:rsidR="00504987">
        <w:rPr>
          <w:sz w:val="28"/>
          <w:szCs w:val="28"/>
        </w:rPr>
        <w:t>Чертовских А.А.</w:t>
      </w:r>
      <w:r w:rsidR="005725A2" w:rsidRPr="00532576">
        <w:rPr>
          <w:sz w:val="28"/>
          <w:szCs w:val="28"/>
        </w:rPr>
        <w:t xml:space="preserve">) обеспечить публикацию настоящего приказа в газете «Липецкая газета» и на Официальном интернет-портале правовой информации </w:t>
      </w:r>
      <w:r w:rsidR="005725A2" w:rsidRPr="00532576">
        <w:rPr>
          <w:color w:val="000000" w:themeColor="text1"/>
          <w:sz w:val="28"/>
          <w:szCs w:val="28"/>
        </w:rPr>
        <w:t>(</w:t>
      </w:r>
      <w:hyperlink r:id="rId10" w:history="1">
        <w:r w:rsidR="005725A2" w:rsidRPr="00532576">
          <w:rPr>
            <w:rStyle w:val="a3"/>
            <w:color w:val="000000" w:themeColor="text1"/>
            <w:sz w:val="28"/>
            <w:szCs w:val="28"/>
            <w:u w:val="none"/>
          </w:rPr>
          <w:t>www.pravo.gov.ru</w:t>
        </w:r>
      </w:hyperlink>
      <w:r w:rsidR="005725A2" w:rsidRPr="00532576">
        <w:rPr>
          <w:color w:val="000000" w:themeColor="text1"/>
          <w:sz w:val="28"/>
          <w:szCs w:val="28"/>
        </w:rPr>
        <w:t xml:space="preserve">), </w:t>
      </w:r>
      <w:r w:rsidR="005725A2" w:rsidRPr="00532576">
        <w:rPr>
          <w:sz w:val="28"/>
          <w:szCs w:val="28"/>
        </w:rPr>
        <w:t xml:space="preserve">в сети Интернет на официальном сайте </w:t>
      </w:r>
      <w:r w:rsidR="005725A2">
        <w:rPr>
          <w:sz w:val="28"/>
          <w:szCs w:val="28"/>
        </w:rPr>
        <w:t>Правительства</w:t>
      </w:r>
      <w:r w:rsidR="005725A2" w:rsidRPr="00532576">
        <w:rPr>
          <w:sz w:val="28"/>
          <w:szCs w:val="28"/>
        </w:rPr>
        <w:t xml:space="preserve"> Липецкой области и интернет-портале бюджетной системы Липецкой области.</w:t>
      </w:r>
    </w:p>
    <w:p w14:paraId="0E265F80" w14:textId="77777777" w:rsidR="00927EA7" w:rsidRPr="00EA76CE" w:rsidRDefault="00927EA7" w:rsidP="005725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12A6439" w14:textId="77777777" w:rsidR="0007163F" w:rsidRDefault="0007163F" w:rsidP="008E5558">
      <w:pPr>
        <w:rPr>
          <w:sz w:val="28"/>
          <w:szCs w:val="28"/>
        </w:rPr>
      </w:pPr>
    </w:p>
    <w:p w14:paraId="0253DDCA" w14:textId="77777777" w:rsidR="0007163F" w:rsidRDefault="0007163F" w:rsidP="008E5558">
      <w:pPr>
        <w:rPr>
          <w:sz w:val="28"/>
          <w:szCs w:val="28"/>
        </w:rPr>
      </w:pPr>
    </w:p>
    <w:p w14:paraId="66704441" w14:textId="77777777" w:rsidR="005725A2" w:rsidRPr="00264FC2" w:rsidRDefault="005725A2" w:rsidP="005725A2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Липецкой области </w:t>
      </w:r>
      <w:r w:rsidRPr="00264FC2">
        <w:rPr>
          <w:sz w:val="28"/>
          <w:szCs w:val="28"/>
        </w:rPr>
        <w:t>-</w:t>
      </w:r>
    </w:p>
    <w:p w14:paraId="7BF76274" w14:textId="77777777" w:rsidR="005725A2" w:rsidRDefault="005725A2" w:rsidP="005725A2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глеватых</w:t>
      </w:r>
      <w:proofErr w:type="spellEnd"/>
    </w:p>
    <w:p w14:paraId="5C89021C" w14:textId="77777777" w:rsidR="00225AFA" w:rsidRDefault="00225AFA" w:rsidP="00476D05">
      <w:pPr>
        <w:ind w:right="-286"/>
        <w:rPr>
          <w:sz w:val="28"/>
          <w:szCs w:val="28"/>
        </w:rPr>
      </w:pPr>
    </w:p>
    <w:p w14:paraId="0F22E3B0" w14:textId="77777777" w:rsidR="008719C8" w:rsidRDefault="008719C8" w:rsidP="008719C8">
      <w:pPr>
        <w:ind w:right="-286"/>
        <w:rPr>
          <w:sz w:val="28"/>
          <w:szCs w:val="28"/>
        </w:rPr>
      </w:pPr>
    </w:p>
    <w:p w14:paraId="48857F8C" w14:textId="77777777" w:rsidR="008719C8" w:rsidRDefault="008719C8" w:rsidP="008719C8">
      <w:pPr>
        <w:ind w:right="-286"/>
        <w:rPr>
          <w:sz w:val="28"/>
          <w:szCs w:val="28"/>
        </w:rPr>
      </w:pPr>
    </w:p>
    <w:p w14:paraId="447B08EF" w14:textId="77777777" w:rsidR="008719C8" w:rsidRDefault="008719C8" w:rsidP="008719C8">
      <w:pPr>
        <w:ind w:right="-286"/>
        <w:rPr>
          <w:sz w:val="28"/>
          <w:szCs w:val="28"/>
        </w:rPr>
      </w:pPr>
    </w:p>
    <w:p w14:paraId="3F1281F4" w14:textId="77777777" w:rsidR="008719C8" w:rsidRDefault="008719C8" w:rsidP="008719C8">
      <w:pPr>
        <w:ind w:right="-286"/>
        <w:rPr>
          <w:sz w:val="28"/>
          <w:szCs w:val="28"/>
        </w:rPr>
      </w:pPr>
    </w:p>
    <w:p w14:paraId="44105245" w14:textId="77777777" w:rsidR="008719C8" w:rsidRDefault="008719C8" w:rsidP="008719C8">
      <w:pPr>
        <w:ind w:right="-286"/>
        <w:rPr>
          <w:sz w:val="28"/>
          <w:szCs w:val="28"/>
        </w:rPr>
      </w:pPr>
    </w:p>
    <w:p w14:paraId="4130F8BC" w14:textId="77777777" w:rsidR="008719C8" w:rsidRDefault="008719C8" w:rsidP="008719C8">
      <w:pPr>
        <w:ind w:right="-286"/>
        <w:rPr>
          <w:sz w:val="28"/>
          <w:szCs w:val="28"/>
        </w:rPr>
      </w:pPr>
    </w:p>
    <w:p w14:paraId="0EC30BB5" w14:textId="77777777" w:rsidR="008719C8" w:rsidRDefault="008719C8" w:rsidP="008719C8">
      <w:pPr>
        <w:ind w:right="-286"/>
        <w:rPr>
          <w:sz w:val="28"/>
          <w:szCs w:val="28"/>
        </w:rPr>
      </w:pPr>
    </w:p>
    <w:p w14:paraId="6BA4D633" w14:textId="77777777" w:rsidR="008719C8" w:rsidRDefault="008719C8" w:rsidP="008719C8">
      <w:pPr>
        <w:ind w:right="-286"/>
        <w:rPr>
          <w:sz w:val="28"/>
          <w:szCs w:val="28"/>
        </w:rPr>
      </w:pPr>
    </w:p>
    <w:p w14:paraId="2DBA4C41" w14:textId="77777777" w:rsidR="008719C8" w:rsidRDefault="008719C8" w:rsidP="008719C8">
      <w:pPr>
        <w:ind w:right="-286"/>
        <w:rPr>
          <w:sz w:val="28"/>
          <w:szCs w:val="28"/>
        </w:rPr>
      </w:pPr>
    </w:p>
    <w:p w14:paraId="5F0C187A" w14:textId="77777777" w:rsidR="008719C8" w:rsidRDefault="008719C8" w:rsidP="008719C8">
      <w:pPr>
        <w:ind w:right="-286"/>
        <w:rPr>
          <w:sz w:val="28"/>
          <w:szCs w:val="28"/>
        </w:rPr>
      </w:pPr>
    </w:p>
    <w:p w14:paraId="6E13E95E" w14:textId="77777777" w:rsidR="008719C8" w:rsidRDefault="008719C8" w:rsidP="008719C8">
      <w:pPr>
        <w:ind w:right="-286"/>
        <w:rPr>
          <w:sz w:val="28"/>
          <w:szCs w:val="28"/>
        </w:rPr>
      </w:pPr>
    </w:p>
    <w:p w14:paraId="0CECAE51" w14:textId="77777777" w:rsidR="008719C8" w:rsidRDefault="008719C8" w:rsidP="008719C8">
      <w:pPr>
        <w:ind w:right="-286"/>
        <w:rPr>
          <w:sz w:val="28"/>
          <w:szCs w:val="28"/>
        </w:rPr>
      </w:pPr>
    </w:p>
    <w:p w14:paraId="6EE813F1" w14:textId="77777777" w:rsidR="008719C8" w:rsidRDefault="008719C8" w:rsidP="008719C8">
      <w:pPr>
        <w:ind w:right="-286"/>
        <w:rPr>
          <w:sz w:val="28"/>
          <w:szCs w:val="28"/>
        </w:rPr>
      </w:pPr>
    </w:p>
    <w:p w14:paraId="5851FF6F" w14:textId="77777777" w:rsidR="008719C8" w:rsidRDefault="008719C8" w:rsidP="008719C8">
      <w:pPr>
        <w:ind w:right="-286"/>
        <w:rPr>
          <w:sz w:val="28"/>
          <w:szCs w:val="28"/>
        </w:rPr>
      </w:pPr>
    </w:p>
    <w:p w14:paraId="5CC11AF7" w14:textId="77777777" w:rsidR="008719C8" w:rsidRDefault="008719C8" w:rsidP="008719C8">
      <w:pPr>
        <w:ind w:right="-286"/>
        <w:rPr>
          <w:sz w:val="28"/>
          <w:szCs w:val="28"/>
        </w:rPr>
      </w:pPr>
    </w:p>
    <w:p w14:paraId="7734672B" w14:textId="77777777" w:rsidR="008719C8" w:rsidRDefault="008719C8" w:rsidP="008719C8">
      <w:pPr>
        <w:ind w:right="-286"/>
        <w:rPr>
          <w:sz w:val="28"/>
          <w:szCs w:val="28"/>
        </w:rPr>
      </w:pPr>
    </w:p>
    <w:p w14:paraId="3066DCF9" w14:textId="77777777" w:rsidR="008719C8" w:rsidRDefault="008719C8" w:rsidP="008719C8">
      <w:pPr>
        <w:ind w:right="-286"/>
        <w:rPr>
          <w:sz w:val="28"/>
          <w:szCs w:val="28"/>
        </w:rPr>
      </w:pPr>
    </w:p>
    <w:p w14:paraId="75381C23" w14:textId="77777777" w:rsidR="008719C8" w:rsidRDefault="008719C8" w:rsidP="008719C8">
      <w:pPr>
        <w:ind w:right="-286"/>
        <w:rPr>
          <w:sz w:val="28"/>
          <w:szCs w:val="28"/>
        </w:rPr>
      </w:pPr>
    </w:p>
    <w:p w14:paraId="049C6933" w14:textId="77777777" w:rsidR="008719C8" w:rsidRDefault="008719C8" w:rsidP="008719C8">
      <w:pPr>
        <w:ind w:right="-286"/>
        <w:rPr>
          <w:sz w:val="28"/>
          <w:szCs w:val="28"/>
        </w:rPr>
      </w:pPr>
    </w:p>
    <w:p w14:paraId="38913569" w14:textId="77777777" w:rsidR="00225AFA" w:rsidRDefault="00225AFA" w:rsidP="00476D05">
      <w:pPr>
        <w:ind w:right="-286"/>
        <w:rPr>
          <w:sz w:val="28"/>
          <w:szCs w:val="28"/>
        </w:rPr>
      </w:pPr>
      <w:bookmarkStart w:id="0" w:name="_GoBack"/>
      <w:bookmarkEnd w:id="0"/>
    </w:p>
    <w:sectPr w:rsidR="00225AFA" w:rsidSect="00225AFA">
      <w:headerReference w:type="even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CC6B" w14:textId="77777777" w:rsidR="00744BB1" w:rsidRDefault="00744BB1">
      <w:r>
        <w:separator/>
      </w:r>
    </w:p>
  </w:endnote>
  <w:endnote w:type="continuationSeparator" w:id="0">
    <w:p w14:paraId="0C9CE9A2" w14:textId="77777777" w:rsidR="00744BB1" w:rsidRDefault="0074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A48CC" w14:textId="77777777" w:rsidR="00744BB1" w:rsidRDefault="00744BB1">
      <w:r>
        <w:separator/>
      </w:r>
    </w:p>
  </w:footnote>
  <w:footnote w:type="continuationSeparator" w:id="0">
    <w:p w14:paraId="167B7FB8" w14:textId="77777777" w:rsidR="00744BB1" w:rsidRDefault="0074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306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6614944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" w15:restartNumberingAfterBreak="0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52"/>
    <w:rsid w:val="000126DF"/>
    <w:rsid w:val="000128C7"/>
    <w:rsid w:val="0001294B"/>
    <w:rsid w:val="00026241"/>
    <w:rsid w:val="0002665C"/>
    <w:rsid w:val="00031453"/>
    <w:rsid w:val="000326A4"/>
    <w:rsid w:val="00033692"/>
    <w:rsid w:val="000370D6"/>
    <w:rsid w:val="00040381"/>
    <w:rsid w:val="00040D17"/>
    <w:rsid w:val="0005043F"/>
    <w:rsid w:val="00054A42"/>
    <w:rsid w:val="00056A0D"/>
    <w:rsid w:val="00061F50"/>
    <w:rsid w:val="00063A81"/>
    <w:rsid w:val="000655E6"/>
    <w:rsid w:val="0007163F"/>
    <w:rsid w:val="00081837"/>
    <w:rsid w:val="0008273E"/>
    <w:rsid w:val="000855E9"/>
    <w:rsid w:val="00085AC0"/>
    <w:rsid w:val="0009324F"/>
    <w:rsid w:val="000936DE"/>
    <w:rsid w:val="000965A0"/>
    <w:rsid w:val="000A0057"/>
    <w:rsid w:val="000A0685"/>
    <w:rsid w:val="000A1CBE"/>
    <w:rsid w:val="000A4C96"/>
    <w:rsid w:val="000A65F5"/>
    <w:rsid w:val="000B0B2F"/>
    <w:rsid w:val="000B12AA"/>
    <w:rsid w:val="000B4026"/>
    <w:rsid w:val="000B5721"/>
    <w:rsid w:val="000B6F69"/>
    <w:rsid w:val="000C02F1"/>
    <w:rsid w:val="000C3C79"/>
    <w:rsid w:val="000C6348"/>
    <w:rsid w:val="000D07FB"/>
    <w:rsid w:val="000D1C6D"/>
    <w:rsid w:val="000D714C"/>
    <w:rsid w:val="000D7E34"/>
    <w:rsid w:val="000E329F"/>
    <w:rsid w:val="000E3901"/>
    <w:rsid w:val="000F4269"/>
    <w:rsid w:val="000F4B2F"/>
    <w:rsid w:val="000F736F"/>
    <w:rsid w:val="000F76F1"/>
    <w:rsid w:val="00101C99"/>
    <w:rsid w:val="001057EF"/>
    <w:rsid w:val="00105847"/>
    <w:rsid w:val="00116E5A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3E4B"/>
    <w:rsid w:val="0015587A"/>
    <w:rsid w:val="00157FEF"/>
    <w:rsid w:val="0016243D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C6FEF"/>
    <w:rsid w:val="001D5EE1"/>
    <w:rsid w:val="001E262C"/>
    <w:rsid w:val="001F24B1"/>
    <w:rsid w:val="001F2EDA"/>
    <w:rsid w:val="00200105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4B2D"/>
    <w:rsid w:val="0028402B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4865"/>
    <w:rsid w:val="003A12BC"/>
    <w:rsid w:val="003A201A"/>
    <w:rsid w:val="003A2996"/>
    <w:rsid w:val="003A3727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000F"/>
    <w:rsid w:val="00421315"/>
    <w:rsid w:val="0042380F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8AA"/>
    <w:rsid w:val="004A611E"/>
    <w:rsid w:val="004B0A2E"/>
    <w:rsid w:val="004B194E"/>
    <w:rsid w:val="004B60A3"/>
    <w:rsid w:val="004C19A0"/>
    <w:rsid w:val="004C6016"/>
    <w:rsid w:val="004D2606"/>
    <w:rsid w:val="004E26AE"/>
    <w:rsid w:val="0050048F"/>
    <w:rsid w:val="00500FD2"/>
    <w:rsid w:val="00504987"/>
    <w:rsid w:val="0051042A"/>
    <w:rsid w:val="005128F5"/>
    <w:rsid w:val="00514992"/>
    <w:rsid w:val="005169EA"/>
    <w:rsid w:val="00517BF6"/>
    <w:rsid w:val="0052220E"/>
    <w:rsid w:val="00522E20"/>
    <w:rsid w:val="00542856"/>
    <w:rsid w:val="005428C6"/>
    <w:rsid w:val="00542BA1"/>
    <w:rsid w:val="00545493"/>
    <w:rsid w:val="005476C1"/>
    <w:rsid w:val="00551E74"/>
    <w:rsid w:val="005619E8"/>
    <w:rsid w:val="005666D3"/>
    <w:rsid w:val="005671D8"/>
    <w:rsid w:val="005674E9"/>
    <w:rsid w:val="005725A2"/>
    <w:rsid w:val="00574D1D"/>
    <w:rsid w:val="00575B33"/>
    <w:rsid w:val="0057682B"/>
    <w:rsid w:val="00576EBF"/>
    <w:rsid w:val="00577456"/>
    <w:rsid w:val="00577A9C"/>
    <w:rsid w:val="0058199C"/>
    <w:rsid w:val="0059060F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04703"/>
    <w:rsid w:val="006126C4"/>
    <w:rsid w:val="006175D7"/>
    <w:rsid w:val="00620B1A"/>
    <w:rsid w:val="00621D94"/>
    <w:rsid w:val="0062321C"/>
    <w:rsid w:val="00624448"/>
    <w:rsid w:val="00624E34"/>
    <w:rsid w:val="00626DC8"/>
    <w:rsid w:val="00631678"/>
    <w:rsid w:val="006346E1"/>
    <w:rsid w:val="006436CD"/>
    <w:rsid w:val="006442D0"/>
    <w:rsid w:val="00656D16"/>
    <w:rsid w:val="00660F17"/>
    <w:rsid w:val="00660FAE"/>
    <w:rsid w:val="00663B1F"/>
    <w:rsid w:val="006645E5"/>
    <w:rsid w:val="00665A91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052A0"/>
    <w:rsid w:val="007114E3"/>
    <w:rsid w:val="00716CA0"/>
    <w:rsid w:val="0072036B"/>
    <w:rsid w:val="007217E5"/>
    <w:rsid w:val="00722306"/>
    <w:rsid w:val="0072252A"/>
    <w:rsid w:val="00723C3E"/>
    <w:rsid w:val="007279C3"/>
    <w:rsid w:val="00730FE1"/>
    <w:rsid w:val="00734EB8"/>
    <w:rsid w:val="007357F5"/>
    <w:rsid w:val="007366FC"/>
    <w:rsid w:val="007377BA"/>
    <w:rsid w:val="007420E9"/>
    <w:rsid w:val="00743356"/>
    <w:rsid w:val="00744BB1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B0414"/>
    <w:rsid w:val="007B3038"/>
    <w:rsid w:val="007B378A"/>
    <w:rsid w:val="007B6E31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E578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45E44"/>
    <w:rsid w:val="008508A0"/>
    <w:rsid w:val="008514DE"/>
    <w:rsid w:val="008535CC"/>
    <w:rsid w:val="00867417"/>
    <w:rsid w:val="00870C82"/>
    <w:rsid w:val="00870F77"/>
    <w:rsid w:val="008719C8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747E"/>
    <w:rsid w:val="00917D13"/>
    <w:rsid w:val="00917FD3"/>
    <w:rsid w:val="00927EA7"/>
    <w:rsid w:val="00932C78"/>
    <w:rsid w:val="009377A6"/>
    <w:rsid w:val="0094509E"/>
    <w:rsid w:val="009466EF"/>
    <w:rsid w:val="009527A3"/>
    <w:rsid w:val="0095370F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6610"/>
    <w:rsid w:val="009F6840"/>
    <w:rsid w:val="009F6B62"/>
    <w:rsid w:val="00A008CA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1647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AF656E"/>
    <w:rsid w:val="00B00152"/>
    <w:rsid w:val="00B04F67"/>
    <w:rsid w:val="00B05D20"/>
    <w:rsid w:val="00B06AA1"/>
    <w:rsid w:val="00B12690"/>
    <w:rsid w:val="00B16076"/>
    <w:rsid w:val="00B2050B"/>
    <w:rsid w:val="00B41125"/>
    <w:rsid w:val="00B47E97"/>
    <w:rsid w:val="00B5238B"/>
    <w:rsid w:val="00B52CF3"/>
    <w:rsid w:val="00B64A46"/>
    <w:rsid w:val="00B6620B"/>
    <w:rsid w:val="00B66D3C"/>
    <w:rsid w:val="00B70E13"/>
    <w:rsid w:val="00B710AA"/>
    <w:rsid w:val="00B72FEE"/>
    <w:rsid w:val="00B96CFE"/>
    <w:rsid w:val="00BA1C81"/>
    <w:rsid w:val="00BB717E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17D76"/>
    <w:rsid w:val="00C2679A"/>
    <w:rsid w:val="00C31BCE"/>
    <w:rsid w:val="00C350B4"/>
    <w:rsid w:val="00C37B41"/>
    <w:rsid w:val="00C4306C"/>
    <w:rsid w:val="00C44296"/>
    <w:rsid w:val="00C55BDC"/>
    <w:rsid w:val="00C56428"/>
    <w:rsid w:val="00C60DFD"/>
    <w:rsid w:val="00C61B80"/>
    <w:rsid w:val="00C61C92"/>
    <w:rsid w:val="00C669CA"/>
    <w:rsid w:val="00C67316"/>
    <w:rsid w:val="00C7085B"/>
    <w:rsid w:val="00C71DE1"/>
    <w:rsid w:val="00C76622"/>
    <w:rsid w:val="00C8146C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10B3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19A"/>
    <w:rsid w:val="00D93633"/>
    <w:rsid w:val="00D95D63"/>
    <w:rsid w:val="00DA3915"/>
    <w:rsid w:val="00DA57EF"/>
    <w:rsid w:val="00DB0845"/>
    <w:rsid w:val="00DB4586"/>
    <w:rsid w:val="00DB52B0"/>
    <w:rsid w:val="00DC351A"/>
    <w:rsid w:val="00DC5223"/>
    <w:rsid w:val="00DC61EB"/>
    <w:rsid w:val="00DD169A"/>
    <w:rsid w:val="00DD5B6A"/>
    <w:rsid w:val="00DD67E4"/>
    <w:rsid w:val="00DD6E5E"/>
    <w:rsid w:val="00DE00F7"/>
    <w:rsid w:val="00DE1D2A"/>
    <w:rsid w:val="00DE39C3"/>
    <w:rsid w:val="00DE46E8"/>
    <w:rsid w:val="00DE7F98"/>
    <w:rsid w:val="00DF42DA"/>
    <w:rsid w:val="00E002D8"/>
    <w:rsid w:val="00E05B08"/>
    <w:rsid w:val="00E13937"/>
    <w:rsid w:val="00E14970"/>
    <w:rsid w:val="00E20C13"/>
    <w:rsid w:val="00E26D4B"/>
    <w:rsid w:val="00E27FB5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5883"/>
    <w:rsid w:val="00E666E4"/>
    <w:rsid w:val="00E673C2"/>
    <w:rsid w:val="00E70188"/>
    <w:rsid w:val="00E768C7"/>
    <w:rsid w:val="00E772B3"/>
    <w:rsid w:val="00E81E85"/>
    <w:rsid w:val="00E835C8"/>
    <w:rsid w:val="00E86E85"/>
    <w:rsid w:val="00E94739"/>
    <w:rsid w:val="00E94C82"/>
    <w:rsid w:val="00E97BB3"/>
    <w:rsid w:val="00EA0E4F"/>
    <w:rsid w:val="00EA5D9A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7A0C"/>
    <w:rsid w:val="00F35FF5"/>
    <w:rsid w:val="00F374CF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8281C"/>
    <w:rsid w:val="00F84C49"/>
    <w:rsid w:val="00F902D0"/>
    <w:rsid w:val="00F91A56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60ECA"/>
  <w15:docId w15:val="{63E93827-C90E-4957-AE75-C4FC91CE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3A2A584C3282024432BF94795FFE8B3A356A3EFB0D422B97039BB6AE37FC0FC7BCC0FE4A60BC63C0095D0FE1798DA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8FA1-5BEC-4734-881E-6A072878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7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90</cp:lastModifiedBy>
  <cp:revision>6</cp:revision>
  <cp:lastPrinted>2023-11-07T12:11:00Z</cp:lastPrinted>
  <dcterms:created xsi:type="dcterms:W3CDTF">2023-11-20T11:14:00Z</dcterms:created>
  <dcterms:modified xsi:type="dcterms:W3CDTF">2023-12-22T08:27:00Z</dcterms:modified>
</cp:coreProperties>
</file>